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0/2006 vom 7. März 2006</w:t>
      </w:r>
    </w:p>
    <w:p>
      <w:r>
        <w:t>GE Cour de justice, 2006-03-07, DE</w:t>
      </w:r>
    </w:p>
    <w:p>
      <w:r>
        <w:rPr>
          <w:b/>
        </w:rPr>
        <w:t xml:space="preserve">Quelle: </w:t>
      </w:r>
      <w:r>
        <w:t>https://mcp.opencaselaw.ch/entscheid/ge_gerichte_ATAS_220_2006</w:t>
      </w:r>
    </w:p>
    <w:p>
      <w:r>
        <w:t>FR: GE_GERICHTE ATAS/220/2006 du 7 mars 2006</w:t>
      </w:r>
    </w:p>
    <w:p>
      <w:r>
        <w:t>IT: GE_GERICHTE ATAS/220/2006 del 7 marz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"</w:t>
      </w:r>
    </w:p>
    <w:p>
      <w:r>
        <w:rPr>
          <w:b/>
        </w:rPr>
        <w:t>E. 06</w:t>
      </w:r>
    </w:p>
    <w:p>
      <w:r>
        <w:t>"$!</w:t>
      </w:r>
    </w:p>
    <w:p>
      <w:r>
        <w:t>==</w:t>
      </w:r>
    </w:p>
    <w:p>
      <w:r>
        <w:t>B</w:t>
      </w:r>
    </w:p>
    <w:p>
      <w:r>
        <w:t>=</w:t>
      </w:r>
    </w:p>
    <w:p>
      <w:r>
        <w:t>= == ' ==' C</w:t>
      </w:r>
    </w:p>
    <w:p>
      <w:r>
        <w:t>D ) I ! +# % ! % '% ;;;;;;;;;; % .&lt;/61/ + 6 I == +" %'$ ;;;;;;;;;;6 16 "$!</w:t>
      </w:r>
    </w:p>
    <w:p>
      <w:r>
        <w:t>==</w:t>
      </w:r>
    </w:p>
    <w:p>
      <w:r>
        <w:t>B</w:t>
      </w:r>
    </w:p>
    <w:p>
      <w:r>
        <w:t>=</w:t>
      </w:r>
    </w:p>
    <w:p>
      <w:r>
        <w:t>= == ' ==' C</w:t>
      </w:r>
    </w:p>
    <w:p>
      <w:r>
        <w:t>D ) I " % !! % $!# F! !$ % $%# !%:,!9 1//.7?&amp;!%! + !6 A6 J&gt;%!!?%9$6 46 $!? #% !8 !$!6 .6 + !$%?&amp;"!+ ! #! F! % %#$ % A/ 7 %: !$+$!$ $ %# % # $9+#%# % =*Q$R *+?$--//4</w:t>
      </w:r>
    </w:p>
    <w:p>
      <w:r>
        <w:t>! $ @$ 6 %#$ ! F! 8#6 #$ %$! N H $%$? @!! ? %#$$ ! %#$ 9!$ $ ! % %#$$!!?#M9H@ ?!$+$!$"$ %% !! ! %#$$MH ! $8! % #!!6=$#$ !$!! $##!## #!! H9H!H$D% $9+#%# % ! !$: ?&amp;$ %" %# $ "96#$ % !$ &gt; % " ?$ ! 7$! $$ ? %#$$ !!?# ! &amp;" % ?#!#@#%$# !G !60A10/-!0/,H6</w:t>
      </w:r>
    </w:p>
    <w:p>
      <w:r>
        <w:t>8 ++</w:t>
      </w:r>
    </w:p>
    <w:p>
      <w:r>
        <w:t>$ =</w:t>
      </w:r>
    </w:p>
    <w:p>
      <w:r>
        <w:t>#$%!N</w:t>
      </w:r>
    </w:p>
    <w:p>
      <w:r>
        <w:t>9= $+ % #! F!!!$+$#@ !$$$?JIJ++$+#%# % $ 8 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